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76449C">
        <w:rPr>
          <w:rFonts w:ascii="Times New Roman" w:hAnsi="Times New Roman" w:cs="Times New Roman"/>
          <w:sz w:val="28"/>
          <w:szCs w:val="28"/>
        </w:rPr>
        <w:t xml:space="preserve"> 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6449C" w:rsidP="002702F5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>ТП-54</w:t>
            </w:r>
          </w:p>
        </w:tc>
        <w:tc>
          <w:tcPr>
            <w:tcW w:w="2785" w:type="dxa"/>
            <w:shd w:val="clear" w:color="auto" w:fill="auto"/>
          </w:tcPr>
          <w:p w:rsidR="008B4B07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679-66-76-МТС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7-91-ТехноСклад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8-00-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й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5-10-Д/С №14</w:t>
            </w:r>
          </w:p>
          <w:p w:rsidR="0076449C" w:rsidRPr="00E80BF8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318-89-90-ПА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бербанк</w:t>
            </w:r>
          </w:p>
        </w:tc>
        <w:tc>
          <w:tcPr>
            <w:tcW w:w="3080" w:type="dxa"/>
            <w:shd w:val="clear" w:color="auto" w:fill="auto"/>
          </w:tcPr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 до улицы Свердлова;</w:t>
            </w:r>
          </w:p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76449C">
              <w:rPr>
                <w:rFonts w:ascii="Times New Roman" w:hAnsi="Times New Roman"/>
                <w:b/>
                <w:i/>
              </w:rPr>
              <w:t xml:space="preserve">  – от улицы Железнодорожная до улицы Краснодарская;</w:t>
            </w:r>
          </w:p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Свердлова – от улицы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 до улицы  Харьков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6449C" w:rsidRPr="0076449C" w:rsidRDefault="0076449C" w:rsidP="007644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9C">
              <w:rPr>
                <w:rFonts w:ascii="Times New Roman" w:hAnsi="Times New Roman" w:cs="Times New Roman"/>
                <w:b/>
                <w:sz w:val="24"/>
                <w:szCs w:val="24"/>
              </w:rPr>
              <w:t>30.03.2022г. в период с 13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6449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6449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ЩО-70 на ЩРН-1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A0" w:rsidRDefault="00754FA0">
      <w:pPr>
        <w:spacing w:after="0" w:line="240" w:lineRule="auto"/>
      </w:pPr>
      <w:r>
        <w:separator/>
      </w:r>
    </w:p>
  </w:endnote>
  <w:endnote w:type="continuationSeparator" w:id="0">
    <w:p w:rsidR="00754FA0" w:rsidRDefault="0075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A0" w:rsidRDefault="00754FA0">
      <w:pPr>
        <w:spacing w:after="0" w:line="240" w:lineRule="auto"/>
      </w:pPr>
      <w:r>
        <w:separator/>
      </w:r>
    </w:p>
  </w:footnote>
  <w:footnote w:type="continuationSeparator" w:id="0">
    <w:p w:rsidR="00754FA0" w:rsidRDefault="0075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4FA0"/>
    <w:rsid w:val="00756267"/>
    <w:rsid w:val="00756675"/>
    <w:rsid w:val="00757277"/>
    <w:rsid w:val="00760706"/>
    <w:rsid w:val="00762A06"/>
    <w:rsid w:val="00762A1A"/>
    <w:rsid w:val="00762DA8"/>
    <w:rsid w:val="0076449C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BDAA-60B3-4885-B9B4-76659B09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6T13:08:00Z</dcterms:modified>
</cp:coreProperties>
</file>